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D68A5" w14:textId="77777777" w:rsidR="00E365B8" w:rsidRDefault="00E365B8" w:rsidP="00E20FC2">
      <w:pPr>
        <w:ind w:right="-2"/>
        <w:jc w:val="right"/>
        <w:rPr>
          <w:rFonts w:ascii="Times New Roman" w:hAnsi="Times New Roman"/>
          <w:lang w:val="ru-RU"/>
        </w:rPr>
      </w:pPr>
    </w:p>
    <w:p w14:paraId="39F46D3D" w14:textId="77777777" w:rsidR="00E365B8" w:rsidRPr="00E365B8" w:rsidRDefault="00E365B8" w:rsidP="00E365B8">
      <w:pPr>
        <w:pStyle w:val="2"/>
        <w:jc w:val="center"/>
        <w:rPr>
          <w:rFonts w:ascii="Times New Roman" w:hAnsi="Times New Roman"/>
          <w:noProof/>
        </w:rPr>
      </w:pPr>
      <w:r w:rsidRPr="00E365B8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37B3F76" wp14:editId="1A3E6172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F9B31" w14:textId="77777777" w:rsidR="00E365B8" w:rsidRPr="00E365B8" w:rsidRDefault="00E365B8" w:rsidP="00E365B8">
      <w:pPr>
        <w:rPr>
          <w:rFonts w:ascii="Times New Roman" w:hAnsi="Times New Roman"/>
        </w:rPr>
      </w:pPr>
    </w:p>
    <w:p w14:paraId="7EC1A56D" w14:textId="77777777" w:rsidR="00E365B8" w:rsidRPr="00E365B8" w:rsidRDefault="00E365B8" w:rsidP="00E365B8">
      <w:pPr>
        <w:pStyle w:val="2"/>
        <w:jc w:val="center"/>
        <w:rPr>
          <w:rFonts w:ascii="Times New Roman" w:hAnsi="Times New Roman"/>
          <w:bCs w:val="0"/>
          <w:i w:val="0"/>
          <w:sz w:val="24"/>
          <w:lang w:val="ru-RU"/>
        </w:rPr>
      </w:pPr>
      <w:r w:rsidRPr="00E365B8">
        <w:rPr>
          <w:rFonts w:ascii="Times New Roman" w:hAnsi="Times New Roman"/>
          <w:bCs w:val="0"/>
          <w:i w:val="0"/>
          <w:sz w:val="24"/>
          <w:lang w:val="ru-RU"/>
        </w:rPr>
        <w:t>РОССИЙСКАЯ   ФЕДЕРАЦИЯ</w:t>
      </w:r>
    </w:p>
    <w:p w14:paraId="65F445E6" w14:textId="77777777" w:rsidR="00E365B8" w:rsidRPr="00E365B8" w:rsidRDefault="00E365B8" w:rsidP="00E365B8">
      <w:pPr>
        <w:jc w:val="center"/>
        <w:rPr>
          <w:rFonts w:ascii="Times New Roman" w:hAnsi="Times New Roman"/>
          <w:b/>
          <w:bCs/>
          <w:szCs w:val="20"/>
          <w:lang w:val="ru-RU"/>
        </w:rPr>
      </w:pPr>
      <w:r w:rsidRPr="00E365B8">
        <w:rPr>
          <w:rFonts w:ascii="Times New Roman" w:hAnsi="Times New Roman"/>
          <w:b/>
          <w:bCs/>
          <w:lang w:val="ru-RU"/>
        </w:rPr>
        <w:t>ИРКУТСКАЯ   ОБЛАСТЬ</w:t>
      </w:r>
    </w:p>
    <w:p w14:paraId="672A79C5" w14:textId="77777777" w:rsidR="00E365B8" w:rsidRPr="00E365B8" w:rsidRDefault="00E365B8" w:rsidP="00E365B8">
      <w:pPr>
        <w:jc w:val="center"/>
        <w:rPr>
          <w:rFonts w:ascii="Times New Roman" w:hAnsi="Times New Roman"/>
          <w:b/>
          <w:szCs w:val="20"/>
          <w:lang w:val="ru-RU"/>
        </w:rPr>
      </w:pPr>
    </w:p>
    <w:p w14:paraId="638E6603" w14:textId="77777777" w:rsidR="00E365B8" w:rsidRPr="00E365B8" w:rsidRDefault="00E365B8" w:rsidP="00E365B8">
      <w:pPr>
        <w:pStyle w:val="9"/>
        <w:jc w:val="center"/>
        <w:rPr>
          <w:rFonts w:ascii="Times New Roman" w:hAnsi="Times New Roman"/>
          <w:b/>
          <w:lang w:val="ru-RU"/>
        </w:rPr>
      </w:pPr>
      <w:r w:rsidRPr="00E365B8">
        <w:rPr>
          <w:rFonts w:ascii="Times New Roman" w:hAnsi="Times New Roman"/>
          <w:b/>
          <w:lang w:val="ru-RU"/>
        </w:rPr>
        <w:t>АДМИНИСТРАЦИЯ МУНИЦИПАЛЬНОГО ОБРАЗОВАНИЯ</w:t>
      </w:r>
    </w:p>
    <w:p w14:paraId="68EC6D0F" w14:textId="77777777" w:rsidR="00E365B8" w:rsidRPr="00E365B8" w:rsidRDefault="00E365B8" w:rsidP="00E365B8">
      <w:pPr>
        <w:jc w:val="center"/>
        <w:rPr>
          <w:rFonts w:ascii="Times New Roman" w:hAnsi="Times New Roman"/>
          <w:b/>
          <w:sz w:val="22"/>
          <w:szCs w:val="20"/>
          <w:lang w:val="ru-RU"/>
        </w:rPr>
      </w:pPr>
      <w:r w:rsidRPr="00E365B8">
        <w:rPr>
          <w:rFonts w:ascii="Times New Roman" w:hAnsi="Times New Roman"/>
          <w:b/>
          <w:sz w:val="22"/>
          <w:lang w:val="ru-RU"/>
        </w:rPr>
        <w:t>КУЙТУНСКИЙ  РАЙОН</w:t>
      </w:r>
    </w:p>
    <w:p w14:paraId="5120CED6" w14:textId="77777777" w:rsidR="00E365B8" w:rsidRPr="00E365B8" w:rsidRDefault="00E365B8" w:rsidP="00E365B8">
      <w:pPr>
        <w:jc w:val="center"/>
        <w:rPr>
          <w:rFonts w:ascii="Times New Roman" w:hAnsi="Times New Roman"/>
          <w:b/>
          <w:spacing w:val="20"/>
          <w:szCs w:val="20"/>
          <w:lang w:val="ru-RU"/>
        </w:rPr>
      </w:pPr>
    </w:p>
    <w:p w14:paraId="72ABC147" w14:textId="77777777" w:rsidR="00E365B8" w:rsidRPr="00E365B8" w:rsidRDefault="00E365B8" w:rsidP="00E365B8">
      <w:pPr>
        <w:pStyle w:val="8"/>
        <w:jc w:val="center"/>
        <w:rPr>
          <w:rFonts w:ascii="Times New Roman" w:hAnsi="Times New Roman"/>
          <w:b/>
          <w:bCs/>
          <w:i w:val="0"/>
          <w:spacing w:val="-20"/>
          <w:lang w:val="ru-RU"/>
        </w:rPr>
      </w:pPr>
      <w:r w:rsidRPr="00E365B8">
        <w:rPr>
          <w:rFonts w:ascii="Times New Roman" w:hAnsi="Times New Roman"/>
          <w:b/>
          <w:bCs/>
          <w:i w:val="0"/>
          <w:spacing w:val="-20"/>
          <w:lang w:val="ru-RU"/>
        </w:rPr>
        <w:t>П О С Т А Н О В Л Е Н И Е</w:t>
      </w:r>
    </w:p>
    <w:p w14:paraId="4222C351" w14:textId="77777777" w:rsidR="00E365B8" w:rsidRPr="00E365B8" w:rsidRDefault="00E365B8" w:rsidP="00E365B8">
      <w:pPr>
        <w:rPr>
          <w:rFonts w:ascii="Times New Roman" w:hAnsi="Times New Roman"/>
          <w:b/>
          <w:szCs w:val="20"/>
          <w:lang w:val="ru-RU"/>
        </w:rPr>
      </w:pPr>
    </w:p>
    <w:p w14:paraId="4AABE473" w14:textId="129A4CB9" w:rsidR="00E365B8" w:rsidRPr="00E365B8" w:rsidRDefault="00E365B8" w:rsidP="00E365B8">
      <w:pPr>
        <w:pStyle w:val="31"/>
      </w:pPr>
      <w:r w:rsidRPr="00E365B8">
        <w:rPr>
          <w:sz w:val="24"/>
          <w:szCs w:val="24"/>
        </w:rPr>
        <w:t>«</w:t>
      </w:r>
      <w:r w:rsidR="00BC4AE4">
        <w:rPr>
          <w:sz w:val="24"/>
          <w:szCs w:val="24"/>
        </w:rPr>
        <w:t>2</w:t>
      </w:r>
      <w:r w:rsidR="007B2FFC">
        <w:rPr>
          <w:sz w:val="24"/>
          <w:szCs w:val="24"/>
        </w:rPr>
        <w:t>0</w:t>
      </w:r>
      <w:r w:rsidRPr="00E365B8">
        <w:rPr>
          <w:sz w:val="24"/>
          <w:szCs w:val="24"/>
        </w:rPr>
        <w:t xml:space="preserve"> » </w:t>
      </w:r>
      <w:r w:rsidR="007B2FFC">
        <w:rPr>
          <w:sz w:val="24"/>
          <w:szCs w:val="24"/>
        </w:rPr>
        <w:t>января</w:t>
      </w:r>
      <w:r w:rsidRPr="00E365B8">
        <w:rPr>
          <w:sz w:val="24"/>
          <w:szCs w:val="24"/>
        </w:rPr>
        <w:t xml:space="preserve">  20</w:t>
      </w:r>
      <w:r w:rsidR="007B2FFC">
        <w:rPr>
          <w:sz w:val="24"/>
          <w:szCs w:val="24"/>
        </w:rPr>
        <w:t>21</w:t>
      </w:r>
      <w:r w:rsidRPr="00E365B8">
        <w:rPr>
          <w:sz w:val="24"/>
          <w:szCs w:val="24"/>
        </w:rPr>
        <w:t xml:space="preserve"> г.</w:t>
      </w:r>
      <w:r w:rsidRPr="00E365B8">
        <w:rPr>
          <w:sz w:val="24"/>
          <w:szCs w:val="24"/>
        </w:rPr>
        <w:tab/>
        <w:t xml:space="preserve">                </w:t>
      </w:r>
      <w:r w:rsidR="007B2FFC">
        <w:rPr>
          <w:sz w:val="24"/>
          <w:szCs w:val="24"/>
        </w:rPr>
        <w:t xml:space="preserve">         </w:t>
      </w:r>
      <w:r w:rsidRPr="00E365B8">
        <w:rPr>
          <w:sz w:val="24"/>
          <w:szCs w:val="24"/>
        </w:rPr>
        <w:t xml:space="preserve"> </w:t>
      </w:r>
      <w:r w:rsidR="007B2FFC">
        <w:rPr>
          <w:sz w:val="24"/>
          <w:szCs w:val="24"/>
        </w:rPr>
        <w:t xml:space="preserve"> </w:t>
      </w:r>
      <w:r w:rsidRPr="00E365B8">
        <w:rPr>
          <w:sz w:val="24"/>
          <w:szCs w:val="24"/>
        </w:rPr>
        <w:t xml:space="preserve">  </w:t>
      </w:r>
      <w:proofErr w:type="spellStart"/>
      <w:r w:rsidRPr="00E365B8">
        <w:rPr>
          <w:sz w:val="24"/>
          <w:szCs w:val="24"/>
        </w:rPr>
        <w:t>р.п</w:t>
      </w:r>
      <w:proofErr w:type="spellEnd"/>
      <w:r w:rsidRPr="00E365B8">
        <w:rPr>
          <w:sz w:val="24"/>
          <w:szCs w:val="24"/>
        </w:rPr>
        <w:t>. Куйтун</w:t>
      </w:r>
      <w:r w:rsidRPr="00E365B8">
        <w:rPr>
          <w:sz w:val="24"/>
          <w:szCs w:val="24"/>
        </w:rPr>
        <w:tab/>
        <w:t xml:space="preserve">                </w:t>
      </w:r>
      <w:r w:rsidR="007B2FFC">
        <w:rPr>
          <w:sz w:val="24"/>
          <w:szCs w:val="24"/>
        </w:rPr>
        <w:t xml:space="preserve">   </w:t>
      </w:r>
      <w:r w:rsidRPr="00E365B8">
        <w:rPr>
          <w:sz w:val="24"/>
          <w:szCs w:val="24"/>
        </w:rPr>
        <w:t xml:space="preserve">      </w:t>
      </w:r>
      <w:r w:rsidRPr="00E365B8">
        <w:rPr>
          <w:sz w:val="24"/>
          <w:szCs w:val="24"/>
        </w:rPr>
        <w:tab/>
        <w:t xml:space="preserve">       № </w:t>
      </w:r>
      <w:r w:rsidR="007B2FFC">
        <w:rPr>
          <w:sz w:val="24"/>
          <w:szCs w:val="24"/>
        </w:rPr>
        <w:t>28</w:t>
      </w:r>
      <w:r w:rsidR="00BC4AE4">
        <w:rPr>
          <w:sz w:val="24"/>
          <w:szCs w:val="24"/>
        </w:rPr>
        <w:t>-п</w:t>
      </w:r>
      <w:r w:rsidRPr="00E365B8">
        <w:rPr>
          <w:sz w:val="24"/>
          <w:szCs w:val="24"/>
        </w:rPr>
        <w:t xml:space="preserve">    </w:t>
      </w:r>
    </w:p>
    <w:p w14:paraId="3F67EA71" w14:textId="77777777" w:rsidR="00E365B8" w:rsidRPr="00E365B8" w:rsidRDefault="00E365B8" w:rsidP="00E365B8">
      <w:pPr>
        <w:pStyle w:val="af7"/>
        <w:ind w:firstLine="0"/>
        <w:jc w:val="left"/>
        <w:rPr>
          <w:sz w:val="24"/>
        </w:rPr>
      </w:pPr>
    </w:p>
    <w:p w14:paraId="1099C2A7" w14:textId="77777777" w:rsidR="00E365B8" w:rsidRPr="00E365B8" w:rsidRDefault="00E365B8" w:rsidP="00E365B8">
      <w:pPr>
        <w:jc w:val="both"/>
        <w:rPr>
          <w:rFonts w:ascii="Times New Roman" w:hAnsi="Times New Roman"/>
          <w:lang w:val="ru-RU"/>
        </w:rPr>
      </w:pPr>
    </w:p>
    <w:p w14:paraId="01E78D8C" w14:textId="3F093589" w:rsidR="00590E12" w:rsidRPr="00E365B8" w:rsidRDefault="004C7C75" w:rsidP="00590E1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 наделении полномочиями по осуществлению внутреннего муниципального финансового контроля и о </w:t>
      </w:r>
      <w:r w:rsidR="007B2FFC">
        <w:rPr>
          <w:rFonts w:ascii="Times New Roman" w:hAnsi="Times New Roman"/>
          <w:lang w:val="ru-RU"/>
        </w:rPr>
        <w:t xml:space="preserve">признании  утратившим  силу </w:t>
      </w:r>
      <w:r w:rsidR="00E365B8" w:rsidRPr="00E365B8">
        <w:rPr>
          <w:rFonts w:ascii="Times New Roman" w:hAnsi="Times New Roman"/>
          <w:lang w:val="ru-RU"/>
        </w:rPr>
        <w:t xml:space="preserve"> Порядка  осуществления внутреннего муниципального финансового контроля</w:t>
      </w:r>
      <w:r>
        <w:rPr>
          <w:rFonts w:ascii="Times New Roman" w:hAnsi="Times New Roman"/>
          <w:lang w:val="ru-RU"/>
        </w:rPr>
        <w:t>,</w:t>
      </w:r>
      <w:r w:rsidR="00590E12" w:rsidRPr="00590E12">
        <w:rPr>
          <w:rFonts w:ascii="Times New Roman" w:hAnsi="Times New Roman"/>
          <w:lang w:val="ru-RU"/>
        </w:rPr>
        <w:t xml:space="preserve"> </w:t>
      </w:r>
      <w:r w:rsidR="00590E12">
        <w:rPr>
          <w:rFonts w:ascii="Times New Roman" w:hAnsi="Times New Roman"/>
          <w:lang w:val="ru-RU"/>
        </w:rPr>
        <w:t>утвержденн</w:t>
      </w:r>
      <w:r w:rsidR="00332971">
        <w:rPr>
          <w:rFonts w:ascii="Times New Roman" w:hAnsi="Times New Roman"/>
          <w:lang w:val="ru-RU"/>
        </w:rPr>
        <w:t>ого</w:t>
      </w:r>
      <w:r w:rsidR="00590E12">
        <w:rPr>
          <w:rFonts w:ascii="Times New Roman" w:hAnsi="Times New Roman"/>
          <w:lang w:val="ru-RU"/>
        </w:rPr>
        <w:t xml:space="preserve"> постановлением администрации муниципального образования Куйтунский район от 22.09.2020 года № 761-п</w:t>
      </w:r>
      <w:bookmarkStart w:id="0" w:name="_GoBack"/>
      <w:bookmarkEnd w:id="0"/>
    </w:p>
    <w:p w14:paraId="5B39ADEA" w14:textId="77777777" w:rsidR="00E365B8" w:rsidRPr="00E365B8" w:rsidRDefault="00E365B8" w:rsidP="007B2FFC">
      <w:pPr>
        <w:jc w:val="both"/>
        <w:rPr>
          <w:rFonts w:ascii="Times New Roman" w:hAnsi="Times New Roman"/>
          <w:lang w:val="ru-RU"/>
        </w:rPr>
      </w:pPr>
    </w:p>
    <w:p w14:paraId="63EB041E" w14:textId="6303C41A" w:rsidR="00E365B8" w:rsidRPr="00E365B8" w:rsidRDefault="00E365B8" w:rsidP="00E365B8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E365B8">
        <w:rPr>
          <w:rFonts w:ascii="Times New Roman" w:hAnsi="Times New Roman"/>
          <w:lang w:val="ru-RU"/>
        </w:rPr>
        <w:t xml:space="preserve">Руководствуясь </w:t>
      </w:r>
      <w:r w:rsidR="00AF1155">
        <w:rPr>
          <w:rFonts w:ascii="Times New Roman" w:hAnsi="Times New Roman"/>
          <w:lang w:val="ru-RU"/>
        </w:rPr>
        <w:t>стат</w:t>
      </w:r>
      <w:r w:rsidR="004C7C75">
        <w:rPr>
          <w:rFonts w:ascii="Times New Roman" w:hAnsi="Times New Roman"/>
          <w:lang w:val="ru-RU"/>
        </w:rPr>
        <w:t>ьями 265 -</w:t>
      </w:r>
      <w:r w:rsidRPr="00E365B8">
        <w:rPr>
          <w:rFonts w:ascii="Times New Roman" w:hAnsi="Times New Roman"/>
          <w:lang w:val="ru-RU"/>
        </w:rPr>
        <w:t xml:space="preserve"> 269.2  </w:t>
      </w:r>
      <w:bookmarkStart w:id="1" w:name="sub_1"/>
      <w:r w:rsidRPr="00E365B8">
        <w:rPr>
          <w:rFonts w:ascii="Times New Roman" w:hAnsi="Times New Roman"/>
          <w:lang w:val="ru-RU"/>
        </w:rPr>
        <w:t>Бюджетного кодекса Российской Федерации, статьями 37</w:t>
      </w:r>
      <w:r w:rsidR="00590E12">
        <w:rPr>
          <w:rFonts w:ascii="Times New Roman" w:hAnsi="Times New Roman"/>
          <w:lang w:val="ru-RU"/>
        </w:rPr>
        <w:t xml:space="preserve">, </w:t>
      </w:r>
      <w:r w:rsidRPr="00E365B8">
        <w:rPr>
          <w:rFonts w:ascii="Times New Roman" w:hAnsi="Times New Roman"/>
          <w:lang w:val="ru-RU"/>
        </w:rPr>
        <w:t xml:space="preserve">46 Устава муниципального образования Куйтунский район, администрация муниципального образования Куйтунский район </w:t>
      </w:r>
    </w:p>
    <w:p w14:paraId="4A09E444" w14:textId="77777777" w:rsidR="00E365B8" w:rsidRPr="00E365B8" w:rsidRDefault="00E365B8" w:rsidP="00E365B8">
      <w:pPr>
        <w:tabs>
          <w:tab w:val="left" w:pos="2964"/>
        </w:tabs>
        <w:ind w:firstLine="567"/>
        <w:contextualSpacing/>
        <w:jc w:val="both"/>
        <w:rPr>
          <w:rFonts w:ascii="Times New Roman" w:hAnsi="Times New Roman"/>
          <w:lang w:val="ru-RU"/>
        </w:rPr>
      </w:pPr>
      <w:r w:rsidRPr="00E365B8">
        <w:rPr>
          <w:rFonts w:ascii="Times New Roman" w:hAnsi="Times New Roman"/>
          <w:lang w:val="ru-RU"/>
        </w:rPr>
        <w:tab/>
      </w:r>
    </w:p>
    <w:p w14:paraId="7886D7B8" w14:textId="77777777" w:rsidR="00E365B8" w:rsidRPr="00E365B8" w:rsidRDefault="00E365B8" w:rsidP="00E365B8">
      <w:pPr>
        <w:tabs>
          <w:tab w:val="left" w:pos="2964"/>
        </w:tabs>
        <w:ind w:firstLine="567"/>
        <w:contextualSpacing/>
        <w:jc w:val="center"/>
        <w:rPr>
          <w:rFonts w:ascii="Times New Roman" w:hAnsi="Times New Roman"/>
          <w:lang w:val="ru-RU"/>
        </w:rPr>
      </w:pPr>
      <w:proofErr w:type="gramStart"/>
      <w:r w:rsidRPr="00E365B8">
        <w:rPr>
          <w:rFonts w:ascii="Times New Roman" w:hAnsi="Times New Roman"/>
          <w:lang w:val="ru-RU"/>
        </w:rPr>
        <w:t>П</w:t>
      </w:r>
      <w:proofErr w:type="gramEnd"/>
      <w:r w:rsidRPr="00E365B8">
        <w:rPr>
          <w:rFonts w:ascii="Times New Roman" w:hAnsi="Times New Roman"/>
          <w:lang w:val="ru-RU"/>
        </w:rPr>
        <w:t xml:space="preserve"> О С Т А  Н О В Л Я Е Т:</w:t>
      </w:r>
    </w:p>
    <w:p w14:paraId="680EB7EF" w14:textId="77777777" w:rsidR="00E365B8" w:rsidRPr="00E365B8" w:rsidRDefault="00E365B8" w:rsidP="00E365B8">
      <w:pPr>
        <w:tabs>
          <w:tab w:val="left" w:pos="2964"/>
        </w:tabs>
        <w:ind w:firstLine="567"/>
        <w:contextualSpacing/>
        <w:jc w:val="center"/>
        <w:rPr>
          <w:rFonts w:ascii="Times New Roman" w:hAnsi="Times New Roman"/>
          <w:lang w:val="ru-RU"/>
        </w:rPr>
      </w:pPr>
    </w:p>
    <w:p w14:paraId="2286FE3A" w14:textId="53987ED5" w:rsidR="004C7C75" w:rsidRDefault="004C7C75" w:rsidP="007B2FF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1.Наделить</w:t>
      </w:r>
      <w:r w:rsidRPr="004C7C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лномочиями по осуществлению внутреннего муниципального финансового контроля финансовое управление администрации муниципального образования Куйтунский район.</w:t>
      </w:r>
    </w:p>
    <w:p w14:paraId="17B3430A" w14:textId="4F56B029" w:rsidR="00E365B8" w:rsidRPr="00E365B8" w:rsidRDefault="004C7C75" w:rsidP="007B2FF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2.</w:t>
      </w:r>
      <w:r w:rsidR="007B2FFC">
        <w:rPr>
          <w:rFonts w:ascii="Times New Roman" w:hAnsi="Times New Roman"/>
          <w:lang w:val="ru-RU"/>
        </w:rPr>
        <w:t>Признать утратившим силу с 20.01.2021 года</w:t>
      </w:r>
      <w:r w:rsidR="00E365B8" w:rsidRPr="00E365B8">
        <w:rPr>
          <w:rFonts w:ascii="Times New Roman" w:hAnsi="Times New Roman"/>
          <w:lang w:val="ru-RU"/>
        </w:rPr>
        <w:t xml:space="preserve"> Порядок  осуществления внутреннего </w:t>
      </w:r>
      <w:r w:rsidR="007B2FFC">
        <w:rPr>
          <w:rFonts w:ascii="Times New Roman" w:hAnsi="Times New Roman"/>
          <w:lang w:val="ru-RU"/>
        </w:rPr>
        <w:t>м</w:t>
      </w:r>
      <w:r w:rsidR="00E365B8" w:rsidRPr="00E365B8">
        <w:rPr>
          <w:rFonts w:ascii="Times New Roman" w:hAnsi="Times New Roman"/>
          <w:lang w:val="ru-RU"/>
        </w:rPr>
        <w:t>униципального финансового контроля</w:t>
      </w:r>
      <w:r w:rsidR="007B2FFC">
        <w:rPr>
          <w:rFonts w:ascii="Times New Roman" w:hAnsi="Times New Roman"/>
          <w:lang w:val="ru-RU"/>
        </w:rPr>
        <w:t>, утвержденный постановлением администрации муниципального образования Куйтунский район от 22.09.2020 года № 761-п</w:t>
      </w:r>
      <w:r w:rsidR="00E365B8" w:rsidRPr="00E365B8">
        <w:rPr>
          <w:rFonts w:ascii="Times New Roman" w:hAnsi="Times New Roman"/>
          <w:lang w:val="ru-RU"/>
        </w:rPr>
        <w:t>.</w:t>
      </w:r>
    </w:p>
    <w:p w14:paraId="3B198C6F" w14:textId="6C1F3299" w:rsidR="00BC4AE4" w:rsidRDefault="00E365B8" w:rsidP="00E365B8">
      <w:pPr>
        <w:jc w:val="both"/>
        <w:rPr>
          <w:rFonts w:ascii="Times New Roman" w:hAnsi="Times New Roman"/>
          <w:lang w:val="ru-RU"/>
        </w:rPr>
      </w:pPr>
      <w:r w:rsidRPr="00E365B8">
        <w:rPr>
          <w:rFonts w:ascii="Times New Roman" w:hAnsi="Times New Roman"/>
          <w:lang w:val="ru-RU"/>
        </w:rPr>
        <w:t xml:space="preserve">         </w:t>
      </w:r>
      <w:bookmarkStart w:id="2" w:name="sub_2"/>
      <w:bookmarkEnd w:id="1"/>
      <w:r w:rsidR="004C7C75">
        <w:rPr>
          <w:rFonts w:ascii="Times New Roman" w:hAnsi="Times New Roman"/>
          <w:lang w:val="ru-RU"/>
        </w:rPr>
        <w:t>3</w:t>
      </w:r>
      <w:r w:rsidRPr="00E365B8">
        <w:rPr>
          <w:rFonts w:ascii="Times New Roman" w:hAnsi="Times New Roman"/>
          <w:lang w:val="ru-RU"/>
        </w:rPr>
        <w:t xml:space="preserve">. </w:t>
      </w:r>
      <w:r w:rsidR="00BC4AE4">
        <w:rPr>
          <w:rFonts w:ascii="Times New Roman" w:hAnsi="Times New Roman"/>
          <w:lang w:val="ru-RU"/>
        </w:rPr>
        <w:t>О</w:t>
      </w:r>
      <w:r w:rsidRPr="00E365B8">
        <w:rPr>
          <w:rFonts w:ascii="Times New Roman" w:hAnsi="Times New Roman"/>
          <w:lang w:val="ru-RU"/>
        </w:rPr>
        <w:t>рганизационно</w:t>
      </w:r>
      <w:r w:rsidR="00BC4AE4">
        <w:rPr>
          <w:rFonts w:ascii="Times New Roman" w:hAnsi="Times New Roman"/>
          <w:lang w:val="ru-RU"/>
        </w:rPr>
        <w:t>му</w:t>
      </w:r>
      <w:r w:rsidRPr="00E365B8">
        <w:rPr>
          <w:rFonts w:ascii="Times New Roman" w:hAnsi="Times New Roman"/>
          <w:lang w:val="ru-RU"/>
        </w:rPr>
        <w:t xml:space="preserve"> отдел</w:t>
      </w:r>
      <w:r w:rsidR="00BC4AE4">
        <w:rPr>
          <w:rFonts w:ascii="Times New Roman" w:hAnsi="Times New Roman"/>
          <w:lang w:val="ru-RU"/>
        </w:rPr>
        <w:t>у</w:t>
      </w:r>
      <w:r w:rsidRPr="00E365B8">
        <w:rPr>
          <w:rFonts w:ascii="Times New Roman" w:hAnsi="Times New Roman"/>
          <w:lang w:val="ru-RU"/>
        </w:rPr>
        <w:t xml:space="preserve"> </w:t>
      </w:r>
      <w:r w:rsidR="005F2176">
        <w:rPr>
          <w:rFonts w:ascii="Times New Roman" w:hAnsi="Times New Roman"/>
          <w:lang w:val="ru-RU"/>
        </w:rPr>
        <w:t xml:space="preserve">управления по правовым вопросам, работе с архивом и кадрами администрации </w:t>
      </w:r>
      <w:r w:rsidRPr="00E365B8">
        <w:rPr>
          <w:rFonts w:ascii="Times New Roman" w:hAnsi="Times New Roman"/>
          <w:lang w:val="ru-RU"/>
        </w:rPr>
        <w:t xml:space="preserve"> муниципального образования Куйтунский район </w:t>
      </w:r>
      <w:r w:rsidR="00BC4AE4">
        <w:rPr>
          <w:rFonts w:ascii="Times New Roman" w:hAnsi="Times New Roman"/>
          <w:lang w:val="ru-RU"/>
        </w:rPr>
        <w:t>(</w:t>
      </w:r>
      <w:r w:rsidR="005F2176">
        <w:rPr>
          <w:rFonts w:ascii="Times New Roman" w:hAnsi="Times New Roman"/>
          <w:lang w:val="ru-RU"/>
        </w:rPr>
        <w:t>Рябиков</w:t>
      </w:r>
      <w:r w:rsidR="00BC4AE4">
        <w:rPr>
          <w:rFonts w:ascii="Times New Roman" w:hAnsi="Times New Roman"/>
          <w:lang w:val="ru-RU"/>
        </w:rPr>
        <w:t>а Т.А.):</w:t>
      </w:r>
    </w:p>
    <w:p w14:paraId="71919171" w14:textId="49FE382C" w:rsidR="00BC4AE4" w:rsidRDefault="00BC4AE4" w:rsidP="00E365B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590E12">
        <w:rPr>
          <w:rFonts w:ascii="Times New Roman" w:hAnsi="Times New Roman"/>
          <w:lang w:val="ru-RU"/>
        </w:rPr>
        <w:t xml:space="preserve"> -</w:t>
      </w:r>
      <w:r w:rsidR="00F31219">
        <w:rPr>
          <w:rFonts w:ascii="Times New Roman" w:hAnsi="Times New Roman"/>
          <w:lang w:val="ru-RU"/>
        </w:rPr>
        <w:t xml:space="preserve"> </w:t>
      </w:r>
      <w:r w:rsidR="00590E12">
        <w:rPr>
          <w:rFonts w:ascii="Times New Roman" w:hAnsi="Times New Roman"/>
          <w:lang w:val="ru-RU"/>
        </w:rPr>
        <w:t>р</w:t>
      </w:r>
      <w:r w:rsidR="00E365B8" w:rsidRPr="00E365B8">
        <w:rPr>
          <w:rFonts w:ascii="Times New Roman" w:hAnsi="Times New Roman"/>
          <w:lang w:val="ru-RU"/>
        </w:rPr>
        <w:t>азместить</w:t>
      </w:r>
      <w:r w:rsidR="00590E12">
        <w:rPr>
          <w:rFonts w:ascii="Times New Roman" w:hAnsi="Times New Roman"/>
          <w:lang w:val="ru-RU"/>
        </w:rPr>
        <w:t xml:space="preserve">  </w:t>
      </w:r>
      <w:r w:rsidR="00E365B8" w:rsidRPr="00E365B8">
        <w:rPr>
          <w:rFonts w:ascii="Times New Roman" w:hAnsi="Times New Roman"/>
          <w:lang w:val="ru-RU"/>
        </w:rPr>
        <w:t>постановлени</w:t>
      </w:r>
      <w:r w:rsidR="005F2176">
        <w:rPr>
          <w:rFonts w:ascii="Times New Roman" w:hAnsi="Times New Roman"/>
          <w:lang w:val="ru-RU"/>
        </w:rPr>
        <w:t>е</w:t>
      </w:r>
      <w:r w:rsidR="00E365B8" w:rsidRPr="00E365B8">
        <w:rPr>
          <w:rFonts w:ascii="Times New Roman" w:hAnsi="Times New Roman"/>
          <w:lang w:val="ru-RU"/>
        </w:rPr>
        <w:t xml:space="preserve">  </w:t>
      </w:r>
      <w:r w:rsidR="00332971">
        <w:rPr>
          <w:rFonts w:ascii="Times New Roman" w:hAnsi="Times New Roman"/>
          <w:lang w:val="ru-RU"/>
        </w:rPr>
        <w:t xml:space="preserve">в 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332971">
        <w:rPr>
          <w:rFonts w:ascii="Times New Roman" w:hAnsi="Times New Roman"/>
          <w:lang w:val="ru-RU"/>
        </w:rPr>
        <w:t>куйтунскийрайон</w:t>
      </w:r>
      <w:proofErr w:type="gramStart"/>
      <w:r w:rsidR="00332971">
        <w:rPr>
          <w:rFonts w:ascii="Times New Roman" w:hAnsi="Times New Roman"/>
          <w:lang w:val="ru-RU"/>
        </w:rPr>
        <w:t>.р</w:t>
      </w:r>
      <w:proofErr w:type="gramEnd"/>
      <w:r w:rsidR="00332971">
        <w:rPr>
          <w:rFonts w:ascii="Times New Roman" w:hAnsi="Times New Roman"/>
          <w:lang w:val="ru-RU"/>
        </w:rPr>
        <w:t>ф</w:t>
      </w:r>
      <w:proofErr w:type="spellEnd"/>
      <w:r w:rsidR="00332971">
        <w:rPr>
          <w:rFonts w:ascii="Times New Roman" w:hAnsi="Times New Roman"/>
          <w:lang w:val="ru-RU"/>
        </w:rPr>
        <w:t>,</w:t>
      </w:r>
      <w:r w:rsidR="00590E12">
        <w:rPr>
          <w:rFonts w:ascii="Times New Roman" w:hAnsi="Times New Roman"/>
          <w:lang w:val="ru-RU"/>
        </w:rPr>
        <w:t>;</w:t>
      </w:r>
    </w:p>
    <w:p w14:paraId="52129767" w14:textId="1EE3F212" w:rsidR="00E365B8" w:rsidRDefault="00BC4AE4" w:rsidP="00E365B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590E12">
        <w:rPr>
          <w:rFonts w:ascii="Times New Roman" w:hAnsi="Times New Roman"/>
          <w:lang w:val="ru-RU"/>
        </w:rPr>
        <w:t xml:space="preserve"> - </w:t>
      </w:r>
      <w:r w:rsidR="00E365B8" w:rsidRPr="00E365B8">
        <w:rPr>
          <w:rFonts w:ascii="Times New Roman" w:hAnsi="Times New Roman"/>
          <w:lang w:val="ru-RU"/>
        </w:rPr>
        <w:t xml:space="preserve">внести информационную справку </w:t>
      </w:r>
      <w:r w:rsidR="00590E12">
        <w:rPr>
          <w:rFonts w:ascii="Times New Roman" w:hAnsi="Times New Roman"/>
          <w:lang w:val="ru-RU"/>
        </w:rPr>
        <w:t xml:space="preserve">в оригинал постановления  от 22.09.2020 года № 761-п </w:t>
      </w:r>
      <w:r w:rsidR="00E365B8" w:rsidRPr="00E365B8">
        <w:rPr>
          <w:rFonts w:ascii="Times New Roman" w:hAnsi="Times New Roman"/>
          <w:lang w:val="ru-RU"/>
        </w:rPr>
        <w:t xml:space="preserve">о дате признания </w:t>
      </w:r>
      <w:proofErr w:type="gramStart"/>
      <w:r w:rsidR="00E365B8" w:rsidRPr="00E365B8">
        <w:rPr>
          <w:rFonts w:ascii="Times New Roman" w:hAnsi="Times New Roman"/>
          <w:lang w:val="ru-RU"/>
        </w:rPr>
        <w:t>утратившим</w:t>
      </w:r>
      <w:proofErr w:type="gramEnd"/>
      <w:r w:rsidR="00E365B8" w:rsidRPr="00E365B8">
        <w:rPr>
          <w:rFonts w:ascii="Times New Roman" w:hAnsi="Times New Roman"/>
          <w:lang w:val="ru-RU"/>
        </w:rPr>
        <w:t xml:space="preserve"> силу</w:t>
      </w:r>
      <w:r w:rsidR="00590E12">
        <w:rPr>
          <w:rFonts w:ascii="Times New Roman" w:hAnsi="Times New Roman"/>
          <w:lang w:val="ru-RU"/>
        </w:rPr>
        <w:t>.</w:t>
      </w:r>
    </w:p>
    <w:p w14:paraId="356C1187" w14:textId="02F4580E" w:rsidR="00BC4AE4" w:rsidRPr="00E365B8" w:rsidRDefault="00BC4AE4" w:rsidP="00E365B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4C7C75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 Настоящее постановление вступает в силу со дня его подписания.</w:t>
      </w:r>
    </w:p>
    <w:p w14:paraId="2E473D22" w14:textId="7FA744FA" w:rsidR="00E365B8" w:rsidRPr="00E365B8" w:rsidRDefault="00E365B8" w:rsidP="00E365B8">
      <w:pPr>
        <w:contextualSpacing/>
        <w:jc w:val="both"/>
        <w:rPr>
          <w:rFonts w:ascii="Times New Roman" w:hAnsi="Times New Roman"/>
          <w:lang w:val="ru-RU"/>
        </w:rPr>
      </w:pPr>
      <w:r w:rsidRPr="00E365B8">
        <w:rPr>
          <w:rFonts w:ascii="Times New Roman" w:hAnsi="Times New Roman"/>
          <w:lang w:val="ru-RU"/>
        </w:rPr>
        <w:lastRenderedPageBreak/>
        <w:t xml:space="preserve">       </w:t>
      </w:r>
      <w:r w:rsidR="004C7C75">
        <w:rPr>
          <w:rFonts w:ascii="Times New Roman" w:hAnsi="Times New Roman"/>
          <w:lang w:val="ru-RU"/>
        </w:rPr>
        <w:t>5</w:t>
      </w:r>
      <w:r w:rsidRPr="00E365B8">
        <w:rPr>
          <w:rFonts w:ascii="Times New Roman" w:hAnsi="Times New Roman"/>
          <w:lang w:val="ru-RU"/>
        </w:rPr>
        <w:t>.  Контроль за исполнением настоящего постановления возложить на начальника финансового управления администрации муниципального образования Куйтунский район Ковшарову Н.А.</w:t>
      </w:r>
    </w:p>
    <w:tbl>
      <w:tblPr>
        <w:tblW w:w="11980" w:type="dxa"/>
        <w:tblInd w:w="-106" w:type="dxa"/>
        <w:tblLook w:val="00A0" w:firstRow="1" w:lastRow="0" w:firstColumn="1" w:lastColumn="0" w:noHBand="0" w:noVBand="0"/>
      </w:tblPr>
      <w:tblGrid>
        <w:gridCol w:w="9712"/>
        <w:gridCol w:w="2268"/>
      </w:tblGrid>
      <w:tr w:rsidR="0020067C" w:rsidRPr="0020067C" w14:paraId="34778FB1" w14:textId="77777777" w:rsidTr="00827672">
        <w:tc>
          <w:tcPr>
            <w:tcW w:w="9712" w:type="dxa"/>
          </w:tcPr>
          <w:p w14:paraId="26E78944" w14:textId="1AC803AB" w:rsidR="007B2FFC" w:rsidRDefault="007B2FFC" w:rsidP="0020067C">
            <w:pPr>
              <w:rPr>
                <w:rFonts w:ascii="Times New Roman" w:hAnsi="Times New Roman"/>
                <w:lang w:val="ru-RU"/>
              </w:rPr>
            </w:pPr>
          </w:p>
          <w:p w14:paraId="4F0E203B" w14:textId="77777777" w:rsidR="004C7C75" w:rsidRDefault="004C7C75" w:rsidP="0020067C">
            <w:pPr>
              <w:rPr>
                <w:rFonts w:ascii="Times New Roman" w:hAnsi="Times New Roman"/>
                <w:lang w:val="ru-RU"/>
              </w:rPr>
            </w:pPr>
          </w:p>
          <w:p w14:paraId="6BF7698C" w14:textId="77777777" w:rsidR="004C7C75" w:rsidRDefault="004C7C75" w:rsidP="0020067C">
            <w:pPr>
              <w:rPr>
                <w:rFonts w:ascii="Times New Roman" w:hAnsi="Times New Roman"/>
                <w:lang w:val="ru-RU"/>
              </w:rPr>
            </w:pPr>
          </w:p>
          <w:p w14:paraId="0D991234" w14:textId="77777777" w:rsidR="004C7C75" w:rsidRDefault="004C7C75" w:rsidP="0020067C">
            <w:pPr>
              <w:rPr>
                <w:rFonts w:ascii="Times New Roman" w:hAnsi="Times New Roman"/>
                <w:lang w:val="ru-RU"/>
              </w:rPr>
            </w:pPr>
          </w:p>
          <w:p w14:paraId="445C0F69" w14:textId="77777777" w:rsidR="004C7C75" w:rsidRDefault="004C7C75" w:rsidP="0020067C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бязанности </w:t>
            </w:r>
          </w:p>
          <w:p w14:paraId="540D1CDD" w14:textId="70A40A1F" w:rsidR="00332971" w:rsidRDefault="004C7C75" w:rsidP="002006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E365B8" w:rsidRPr="00E365B8">
              <w:rPr>
                <w:rFonts w:ascii="Times New Roman" w:hAnsi="Times New Roman"/>
                <w:lang w:val="ru-RU"/>
              </w:rPr>
              <w:t>э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E365B8" w:rsidRPr="00E365B8">
              <w:rPr>
                <w:rFonts w:ascii="Times New Roman" w:hAnsi="Times New Roman"/>
                <w:lang w:val="ru-RU"/>
              </w:rPr>
              <w:t xml:space="preserve"> муниципального образования  </w:t>
            </w:r>
          </w:p>
          <w:p w14:paraId="2D25789F" w14:textId="0E9F09E5" w:rsidR="00BC4AE4" w:rsidRDefault="00E365B8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5B8">
              <w:rPr>
                <w:rFonts w:ascii="Times New Roman" w:hAnsi="Times New Roman"/>
                <w:lang w:val="ru-RU"/>
              </w:rPr>
              <w:t>Куйтунский район</w:t>
            </w:r>
            <w:r w:rsidRPr="00E365B8">
              <w:rPr>
                <w:rFonts w:ascii="Times New Roman" w:hAnsi="Times New Roman"/>
                <w:lang w:val="ru-RU"/>
              </w:rPr>
              <w:tab/>
              <w:t xml:space="preserve">   </w:t>
            </w:r>
            <w:bookmarkEnd w:id="2"/>
            <w:r w:rsidR="005F2176">
              <w:rPr>
                <w:rFonts w:ascii="Times New Roman" w:hAnsi="Times New Roman"/>
                <w:lang w:val="ru-RU"/>
              </w:rPr>
              <w:t xml:space="preserve">                      </w:t>
            </w:r>
            <w:r w:rsidR="00590E12">
              <w:rPr>
                <w:rFonts w:ascii="Times New Roman" w:hAnsi="Times New Roman"/>
                <w:lang w:val="ru-RU"/>
              </w:rPr>
              <w:t xml:space="preserve">                                                            </w:t>
            </w:r>
            <w:r w:rsidR="005F2176">
              <w:rPr>
                <w:rFonts w:ascii="Times New Roman" w:hAnsi="Times New Roman"/>
                <w:lang w:val="ru-RU"/>
              </w:rPr>
              <w:t>А.</w:t>
            </w:r>
            <w:r w:rsidR="004C7C75">
              <w:rPr>
                <w:rFonts w:ascii="Times New Roman" w:hAnsi="Times New Roman"/>
                <w:lang w:val="ru-RU"/>
              </w:rPr>
              <w:t>А</w:t>
            </w:r>
            <w:r w:rsidR="005F2176">
              <w:rPr>
                <w:rFonts w:ascii="Times New Roman" w:hAnsi="Times New Roman"/>
                <w:lang w:val="ru-RU"/>
              </w:rPr>
              <w:t>.</w:t>
            </w:r>
            <w:r w:rsidR="00590E12">
              <w:rPr>
                <w:rFonts w:ascii="Times New Roman" w:hAnsi="Times New Roman"/>
                <w:lang w:val="ru-RU"/>
              </w:rPr>
              <w:t xml:space="preserve"> </w:t>
            </w:r>
            <w:r w:rsidR="004C7C75">
              <w:rPr>
                <w:rFonts w:ascii="Times New Roman" w:hAnsi="Times New Roman"/>
                <w:lang w:val="ru-RU"/>
              </w:rPr>
              <w:t>Непомнящий</w:t>
            </w:r>
          </w:p>
          <w:p w14:paraId="11913738" w14:textId="77777777" w:rsidR="00BC4AE4" w:rsidRDefault="00BC4AE4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64B5762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363FF21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E3F5520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5EB1990B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5E4934E7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397F7010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68FAF01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DD9EA8F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C087D57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5CBD4327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63C6131F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0D871F1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A97F0AF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1F94403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2B30A26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9990C3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F76DE4A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E3AB931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DDF4D76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AAB9EB3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4F43C61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8BD18C0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96B4A7B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415042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54D6A90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35FE1611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6FA1587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BCC130B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F0354D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3DDB1074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8130324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C6C3D1E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F7174D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E9C9793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686FCE12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441896B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141918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B78E912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78922922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A41019A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AE73B59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3DCAD56" w14:textId="77777777" w:rsidR="004C7C75" w:rsidRDefault="004C7C75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84FA5DB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Подготовил:</w:t>
            </w:r>
          </w:p>
          <w:p w14:paraId="729A70A3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9E01241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Начальник финансового управления</w:t>
            </w:r>
          </w:p>
          <w:p w14:paraId="142916D1" w14:textId="0EB435C5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администрации муниципального </w:t>
            </w:r>
          </w:p>
          <w:p w14:paraId="075D032E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образования Куйтунский район </w:t>
            </w:r>
          </w:p>
          <w:p w14:paraId="164FB87B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B650614" w14:textId="72B8C16C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«___»________ 202</w:t>
            </w:r>
            <w:r w:rsidR="007B2FFC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 г.    </w:t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  <w:t xml:space="preserve">                                                    Н.А. Ковшарова         </w:t>
            </w:r>
          </w:p>
          <w:p w14:paraId="3DA6D401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442000AE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AC6F6A5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Согласовано:</w:t>
            </w:r>
          </w:p>
          <w:p w14:paraId="5DF0CCD7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60F5CC3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66666CB2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Начальник управления по правовым</w:t>
            </w:r>
          </w:p>
          <w:p w14:paraId="0264C9ED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вопросам,  работе с архивом и кадрами </w:t>
            </w:r>
          </w:p>
          <w:p w14:paraId="6FA333BB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администрации муниципального образования                   </w:t>
            </w:r>
          </w:p>
          <w:p w14:paraId="63047456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Куйтунский район </w:t>
            </w:r>
          </w:p>
          <w:p w14:paraId="3CEFEB1F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5B1BE2F8" w14:textId="3E8C80E8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>«___»________ 202</w:t>
            </w:r>
            <w:r w:rsidR="007B2FFC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 xml:space="preserve"> г.    </w:t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  <w:t xml:space="preserve">                                                                              В.А Головизина</w:t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  <w:r w:rsidRPr="0020067C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</w:p>
          <w:p w14:paraId="57DF34B6" w14:textId="77777777" w:rsidR="0020067C" w:rsidRPr="0020067C" w:rsidRDefault="0020067C" w:rsidP="0020067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14:paraId="28F6042F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010B3F4B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2787C6E9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EE6A7FF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1C7AE54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20067C" w:rsidRPr="0020067C" w14:paraId="11CECE15" w14:textId="77777777" w:rsidTr="00827672">
        <w:tc>
          <w:tcPr>
            <w:tcW w:w="9712" w:type="dxa"/>
          </w:tcPr>
          <w:p w14:paraId="69D039D9" w14:textId="77777777" w:rsidR="0020067C" w:rsidRPr="0020067C" w:rsidRDefault="0020067C" w:rsidP="0020067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14:paraId="74483965" w14:textId="77777777" w:rsidR="0020067C" w:rsidRPr="0020067C" w:rsidRDefault="0020067C" w:rsidP="0020067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14:paraId="45C4AECE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2572F100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45945083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65E17E50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16B7C345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22CAD961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795D2BED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7A3BB5A0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5FB3C60A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0EC164B2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2C40CC31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4CE6513C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3AC7580B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0C897165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0FCFE98A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363F0F4D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2C3AD158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677DE4AC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63BA942B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07D30EDD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46EDF493" w14:textId="77777777" w:rsid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31CC7F66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066B1538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5519AB08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54C339C2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  <w:r w:rsidRPr="0020067C">
        <w:rPr>
          <w:rFonts w:ascii="Times New Roman" w:eastAsia="Times New Roman" w:hAnsi="Times New Roman"/>
          <w:lang w:val="ru-RU" w:eastAsia="ru-RU" w:bidi="ar-SA"/>
        </w:rPr>
        <w:t>Список рассылки:</w:t>
      </w:r>
    </w:p>
    <w:p w14:paraId="608B97DF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  <w:r w:rsidRPr="0020067C">
        <w:rPr>
          <w:rFonts w:ascii="Times New Roman" w:eastAsia="Times New Roman" w:hAnsi="Times New Roman"/>
          <w:lang w:val="ru-RU" w:eastAsia="ru-RU" w:bidi="ar-SA"/>
        </w:rPr>
        <w:t xml:space="preserve">1. В дело – 1 </w:t>
      </w:r>
      <w:proofErr w:type="spellStart"/>
      <w:r w:rsidRPr="0020067C">
        <w:rPr>
          <w:rFonts w:ascii="Times New Roman" w:eastAsia="Times New Roman" w:hAnsi="Times New Roman"/>
          <w:lang w:val="ru-RU" w:eastAsia="ru-RU" w:bidi="ar-SA"/>
        </w:rPr>
        <w:t>экз</w:t>
      </w:r>
      <w:proofErr w:type="spellEnd"/>
      <w:r w:rsidRPr="0020067C">
        <w:rPr>
          <w:rFonts w:ascii="Times New Roman" w:eastAsia="Times New Roman" w:hAnsi="Times New Roman"/>
          <w:lang w:val="ru-RU" w:eastAsia="ru-RU" w:bidi="ar-SA"/>
        </w:rPr>
        <w:t>;</w:t>
      </w:r>
    </w:p>
    <w:p w14:paraId="664E4264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  <w:r w:rsidRPr="0020067C">
        <w:rPr>
          <w:rFonts w:ascii="Times New Roman" w:eastAsia="Times New Roman" w:hAnsi="Times New Roman"/>
          <w:lang w:val="ru-RU" w:eastAsia="ru-RU" w:bidi="ar-SA"/>
        </w:rPr>
        <w:t xml:space="preserve">2. Орг. отдел – 2 </w:t>
      </w:r>
      <w:proofErr w:type="spellStart"/>
      <w:r w:rsidRPr="0020067C">
        <w:rPr>
          <w:rFonts w:ascii="Times New Roman" w:eastAsia="Times New Roman" w:hAnsi="Times New Roman"/>
          <w:lang w:val="ru-RU" w:eastAsia="ru-RU" w:bidi="ar-SA"/>
        </w:rPr>
        <w:t>экз</w:t>
      </w:r>
      <w:proofErr w:type="spellEnd"/>
      <w:r w:rsidRPr="0020067C">
        <w:rPr>
          <w:rFonts w:ascii="Times New Roman" w:eastAsia="Times New Roman" w:hAnsi="Times New Roman"/>
          <w:lang w:val="ru-RU" w:eastAsia="ru-RU" w:bidi="ar-SA"/>
        </w:rPr>
        <w:t>;</w:t>
      </w:r>
    </w:p>
    <w:p w14:paraId="6355E43F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p w14:paraId="47B09855" w14:textId="63F27436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  <w:r w:rsidRPr="0020067C">
        <w:rPr>
          <w:rFonts w:ascii="Times New Roman" w:eastAsia="Times New Roman" w:hAnsi="Times New Roman"/>
          <w:lang w:val="ru-RU" w:eastAsia="ru-RU" w:bidi="ar-SA"/>
        </w:rPr>
        <w:t>Исполнитель ____________ Н.А.</w:t>
      </w:r>
      <w:r w:rsidR="00590E12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0067C">
        <w:rPr>
          <w:rFonts w:ascii="Times New Roman" w:eastAsia="Times New Roman" w:hAnsi="Times New Roman"/>
          <w:lang w:val="ru-RU" w:eastAsia="ru-RU" w:bidi="ar-SA"/>
        </w:rPr>
        <w:t>Ковшарова</w:t>
      </w:r>
    </w:p>
    <w:p w14:paraId="5CD0DADB" w14:textId="77777777" w:rsidR="0020067C" w:rsidRPr="0020067C" w:rsidRDefault="0020067C" w:rsidP="0020067C">
      <w:pPr>
        <w:rPr>
          <w:rFonts w:ascii="Times New Roman" w:eastAsia="Times New Roman" w:hAnsi="Times New Roman"/>
          <w:lang w:val="ru-RU" w:eastAsia="ru-RU" w:bidi="ar-SA"/>
        </w:rPr>
      </w:pPr>
    </w:p>
    <w:sectPr w:rsidR="0020067C" w:rsidRPr="0020067C" w:rsidSect="004C7C75">
      <w:footerReference w:type="default" r:id="rId10"/>
      <w:pgSz w:w="11906" w:h="16838"/>
      <w:pgMar w:top="993" w:right="851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4A58" w14:textId="77777777" w:rsidR="00834014" w:rsidRDefault="00834014" w:rsidP="007F394D">
      <w:r>
        <w:separator/>
      </w:r>
    </w:p>
  </w:endnote>
  <w:endnote w:type="continuationSeparator" w:id="0">
    <w:p w14:paraId="2A598F05" w14:textId="77777777" w:rsidR="00834014" w:rsidRDefault="00834014" w:rsidP="007F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6064"/>
      <w:docPartObj>
        <w:docPartGallery w:val="Page Numbers (Bottom of Page)"/>
        <w:docPartUnique/>
      </w:docPartObj>
    </w:sdtPr>
    <w:sdtEndPr/>
    <w:sdtContent>
      <w:p w14:paraId="0A61E9EA" w14:textId="77777777" w:rsidR="00827672" w:rsidRDefault="00827672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19" w:rsidRPr="00F31219">
          <w:rPr>
            <w:noProof/>
            <w:lang w:val="ru-RU"/>
          </w:rPr>
          <w:t>1</w:t>
        </w:r>
        <w:r>
          <w:fldChar w:fldCharType="end"/>
        </w:r>
      </w:p>
    </w:sdtContent>
  </w:sdt>
  <w:p w14:paraId="69576A75" w14:textId="77777777" w:rsidR="00827672" w:rsidRDefault="00827672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F963" w14:textId="77777777" w:rsidR="00834014" w:rsidRDefault="00834014" w:rsidP="007F394D">
      <w:r>
        <w:separator/>
      </w:r>
    </w:p>
  </w:footnote>
  <w:footnote w:type="continuationSeparator" w:id="0">
    <w:p w14:paraId="0EF81DCA" w14:textId="77777777" w:rsidR="00834014" w:rsidRDefault="00834014" w:rsidP="007F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6C1"/>
    <w:multiLevelType w:val="hybridMultilevel"/>
    <w:tmpl w:val="7E60C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D0"/>
    <w:rsid w:val="00011E91"/>
    <w:rsid w:val="00036CB2"/>
    <w:rsid w:val="00053F9E"/>
    <w:rsid w:val="00054958"/>
    <w:rsid w:val="00063569"/>
    <w:rsid w:val="0006685E"/>
    <w:rsid w:val="0008191F"/>
    <w:rsid w:val="000821E7"/>
    <w:rsid w:val="00083BDE"/>
    <w:rsid w:val="00084921"/>
    <w:rsid w:val="000904EA"/>
    <w:rsid w:val="00097805"/>
    <w:rsid w:val="000A1991"/>
    <w:rsid w:val="000C002C"/>
    <w:rsid w:val="000E6097"/>
    <w:rsid w:val="00101B00"/>
    <w:rsid w:val="0010535B"/>
    <w:rsid w:val="001055D0"/>
    <w:rsid w:val="00123D27"/>
    <w:rsid w:val="00136E70"/>
    <w:rsid w:val="00142A8D"/>
    <w:rsid w:val="00145E75"/>
    <w:rsid w:val="001567A8"/>
    <w:rsid w:val="00187A7B"/>
    <w:rsid w:val="00196FE2"/>
    <w:rsid w:val="00197AC6"/>
    <w:rsid w:val="001A03CC"/>
    <w:rsid w:val="001A4404"/>
    <w:rsid w:val="001A7F8D"/>
    <w:rsid w:val="001B01B4"/>
    <w:rsid w:val="001B6F94"/>
    <w:rsid w:val="001C2211"/>
    <w:rsid w:val="001D25FA"/>
    <w:rsid w:val="001D5271"/>
    <w:rsid w:val="0020067C"/>
    <w:rsid w:val="002077C9"/>
    <w:rsid w:val="00223397"/>
    <w:rsid w:val="00230607"/>
    <w:rsid w:val="00237697"/>
    <w:rsid w:val="002966A5"/>
    <w:rsid w:val="002A00BA"/>
    <w:rsid w:val="002A2420"/>
    <w:rsid w:val="002A333F"/>
    <w:rsid w:val="002A7B39"/>
    <w:rsid w:val="002A7E04"/>
    <w:rsid w:val="002C08F0"/>
    <w:rsid w:val="002C2130"/>
    <w:rsid w:val="002C7318"/>
    <w:rsid w:val="00321E74"/>
    <w:rsid w:val="00325157"/>
    <w:rsid w:val="00332971"/>
    <w:rsid w:val="00345A03"/>
    <w:rsid w:val="00377419"/>
    <w:rsid w:val="00390446"/>
    <w:rsid w:val="003930E1"/>
    <w:rsid w:val="00393845"/>
    <w:rsid w:val="00394005"/>
    <w:rsid w:val="003A3681"/>
    <w:rsid w:val="003A5674"/>
    <w:rsid w:val="003C61C6"/>
    <w:rsid w:val="003F271A"/>
    <w:rsid w:val="003F4A2C"/>
    <w:rsid w:val="00402D0B"/>
    <w:rsid w:val="00412EAF"/>
    <w:rsid w:val="00426E43"/>
    <w:rsid w:val="004275BD"/>
    <w:rsid w:val="0043410E"/>
    <w:rsid w:val="00444A37"/>
    <w:rsid w:val="00453B30"/>
    <w:rsid w:val="004646F6"/>
    <w:rsid w:val="0046527E"/>
    <w:rsid w:val="00470CD3"/>
    <w:rsid w:val="00483B73"/>
    <w:rsid w:val="00486073"/>
    <w:rsid w:val="00487027"/>
    <w:rsid w:val="00495EBA"/>
    <w:rsid w:val="004B1603"/>
    <w:rsid w:val="004B421C"/>
    <w:rsid w:val="004C2E31"/>
    <w:rsid w:val="004C7C75"/>
    <w:rsid w:val="004E2113"/>
    <w:rsid w:val="004E2685"/>
    <w:rsid w:val="004F2724"/>
    <w:rsid w:val="005001E0"/>
    <w:rsid w:val="005004C7"/>
    <w:rsid w:val="00530A1F"/>
    <w:rsid w:val="005703F5"/>
    <w:rsid w:val="005839B7"/>
    <w:rsid w:val="00590E12"/>
    <w:rsid w:val="005C197A"/>
    <w:rsid w:val="005C7213"/>
    <w:rsid w:val="005C7430"/>
    <w:rsid w:val="005D3642"/>
    <w:rsid w:val="005E0711"/>
    <w:rsid w:val="005F2176"/>
    <w:rsid w:val="005F4FE1"/>
    <w:rsid w:val="0060555B"/>
    <w:rsid w:val="00611C11"/>
    <w:rsid w:val="006129C2"/>
    <w:rsid w:val="00653DA4"/>
    <w:rsid w:val="006567F1"/>
    <w:rsid w:val="00660BEE"/>
    <w:rsid w:val="00662B2E"/>
    <w:rsid w:val="00674BC5"/>
    <w:rsid w:val="0069766C"/>
    <w:rsid w:val="006976F5"/>
    <w:rsid w:val="006A3E66"/>
    <w:rsid w:val="006A6DD3"/>
    <w:rsid w:val="006B6E62"/>
    <w:rsid w:val="006C44E7"/>
    <w:rsid w:val="006C522F"/>
    <w:rsid w:val="006D4F24"/>
    <w:rsid w:val="006E2172"/>
    <w:rsid w:val="006E56CE"/>
    <w:rsid w:val="006F7C48"/>
    <w:rsid w:val="006F7CF3"/>
    <w:rsid w:val="0072112E"/>
    <w:rsid w:val="007367DB"/>
    <w:rsid w:val="00750A19"/>
    <w:rsid w:val="007640DC"/>
    <w:rsid w:val="00775471"/>
    <w:rsid w:val="007845CB"/>
    <w:rsid w:val="00796150"/>
    <w:rsid w:val="0079671A"/>
    <w:rsid w:val="007A2970"/>
    <w:rsid w:val="007B0ABA"/>
    <w:rsid w:val="007B2FFC"/>
    <w:rsid w:val="007D1D5A"/>
    <w:rsid w:val="007F394D"/>
    <w:rsid w:val="008133C2"/>
    <w:rsid w:val="00826001"/>
    <w:rsid w:val="00826DE9"/>
    <w:rsid w:val="00827672"/>
    <w:rsid w:val="00834014"/>
    <w:rsid w:val="00840143"/>
    <w:rsid w:val="008406BB"/>
    <w:rsid w:val="00843E4F"/>
    <w:rsid w:val="008443D5"/>
    <w:rsid w:val="0085536A"/>
    <w:rsid w:val="00863182"/>
    <w:rsid w:val="00874EF8"/>
    <w:rsid w:val="00883FCC"/>
    <w:rsid w:val="008867FE"/>
    <w:rsid w:val="00893787"/>
    <w:rsid w:val="008959D2"/>
    <w:rsid w:val="008A62D3"/>
    <w:rsid w:val="008A73C9"/>
    <w:rsid w:val="008A754B"/>
    <w:rsid w:val="008B00C6"/>
    <w:rsid w:val="008B448B"/>
    <w:rsid w:val="008B4D77"/>
    <w:rsid w:val="008C0B51"/>
    <w:rsid w:val="008F656A"/>
    <w:rsid w:val="0090098A"/>
    <w:rsid w:val="00905082"/>
    <w:rsid w:val="00906CA4"/>
    <w:rsid w:val="0091039E"/>
    <w:rsid w:val="00910780"/>
    <w:rsid w:val="00923AAB"/>
    <w:rsid w:val="00933A52"/>
    <w:rsid w:val="00942A89"/>
    <w:rsid w:val="009439A1"/>
    <w:rsid w:val="00950E1F"/>
    <w:rsid w:val="00966207"/>
    <w:rsid w:val="00966497"/>
    <w:rsid w:val="00973990"/>
    <w:rsid w:val="009751DC"/>
    <w:rsid w:val="00975415"/>
    <w:rsid w:val="0099426D"/>
    <w:rsid w:val="00997F31"/>
    <w:rsid w:val="009A1F22"/>
    <w:rsid w:val="009C5A98"/>
    <w:rsid w:val="009D2263"/>
    <w:rsid w:val="009E044A"/>
    <w:rsid w:val="00A06ED6"/>
    <w:rsid w:val="00A10F23"/>
    <w:rsid w:val="00A251D0"/>
    <w:rsid w:val="00A314F8"/>
    <w:rsid w:val="00A653F1"/>
    <w:rsid w:val="00A67C1D"/>
    <w:rsid w:val="00A715B6"/>
    <w:rsid w:val="00A970CD"/>
    <w:rsid w:val="00A97D3D"/>
    <w:rsid w:val="00AB3B58"/>
    <w:rsid w:val="00AB5FF0"/>
    <w:rsid w:val="00AC3532"/>
    <w:rsid w:val="00AC3DDB"/>
    <w:rsid w:val="00AC77E1"/>
    <w:rsid w:val="00AD16BE"/>
    <w:rsid w:val="00AD483D"/>
    <w:rsid w:val="00AF1155"/>
    <w:rsid w:val="00B07A71"/>
    <w:rsid w:val="00B21248"/>
    <w:rsid w:val="00B21766"/>
    <w:rsid w:val="00B218A2"/>
    <w:rsid w:val="00B22491"/>
    <w:rsid w:val="00B27E87"/>
    <w:rsid w:val="00B31939"/>
    <w:rsid w:val="00B329D5"/>
    <w:rsid w:val="00B4578D"/>
    <w:rsid w:val="00B561A2"/>
    <w:rsid w:val="00B60A2F"/>
    <w:rsid w:val="00B64B90"/>
    <w:rsid w:val="00B817CB"/>
    <w:rsid w:val="00B96ABD"/>
    <w:rsid w:val="00BA10B7"/>
    <w:rsid w:val="00BC038D"/>
    <w:rsid w:val="00BC4A1C"/>
    <w:rsid w:val="00BC4AE4"/>
    <w:rsid w:val="00BE6909"/>
    <w:rsid w:val="00C030E8"/>
    <w:rsid w:val="00C436DB"/>
    <w:rsid w:val="00C52A6C"/>
    <w:rsid w:val="00C621B5"/>
    <w:rsid w:val="00C7117B"/>
    <w:rsid w:val="00C74E5A"/>
    <w:rsid w:val="00C77684"/>
    <w:rsid w:val="00C86FA6"/>
    <w:rsid w:val="00C87DAC"/>
    <w:rsid w:val="00CA35B3"/>
    <w:rsid w:val="00CB00E5"/>
    <w:rsid w:val="00CB54C7"/>
    <w:rsid w:val="00CB5784"/>
    <w:rsid w:val="00CB6348"/>
    <w:rsid w:val="00CD1E03"/>
    <w:rsid w:val="00CE36EC"/>
    <w:rsid w:val="00D01561"/>
    <w:rsid w:val="00D015E7"/>
    <w:rsid w:val="00D064A0"/>
    <w:rsid w:val="00D06BEB"/>
    <w:rsid w:val="00D2246B"/>
    <w:rsid w:val="00D27769"/>
    <w:rsid w:val="00D362FE"/>
    <w:rsid w:val="00D44E67"/>
    <w:rsid w:val="00D52FD7"/>
    <w:rsid w:val="00D536B6"/>
    <w:rsid w:val="00D555C9"/>
    <w:rsid w:val="00D57EA2"/>
    <w:rsid w:val="00D604E2"/>
    <w:rsid w:val="00D707B1"/>
    <w:rsid w:val="00D7581A"/>
    <w:rsid w:val="00D97673"/>
    <w:rsid w:val="00DB71AB"/>
    <w:rsid w:val="00DC43A9"/>
    <w:rsid w:val="00DD29BC"/>
    <w:rsid w:val="00DD65BC"/>
    <w:rsid w:val="00DE5B75"/>
    <w:rsid w:val="00DF1262"/>
    <w:rsid w:val="00E008EA"/>
    <w:rsid w:val="00E13F0D"/>
    <w:rsid w:val="00E157A6"/>
    <w:rsid w:val="00E16A4E"/>
    <w:rsid w:val="00E20FC2"/>
    <w:rsid w:val="00E344E7"/>
    <w:rsid w:val="00E365B8"/>
    <w:rsid w:val="00E411A0"/>
    <w:rsid w:val="00E4488C"/>
    <w:rsid w:val="00E5171C"/>
    <w:rsid w:val="00E52368"/>
    <w:rsid w:val="00E56338"/>
    <w:rsid w:val="00E6237D"/>
    <w:rsid w:val="00E72A60"/>
    <w:rsid w:val="00E87A94"/>
    <w:rsid w:val="00EA1839"/>
    <w:rsid w:val="00EB5458"/>
    <w:rsid w:val="00EB6B34"/>
    <w:rsid w:val="00EC2354"/>
    <w:rsid w:val="00EF329E"/>
    <w:rsid w:val="00F066EF"/>
    <w:rsid w:val="00F06D77"/>
    <w:rsid w:val="00F0713F"/>
    <w:rsid w:val="00F1377A"/>
    <w:rsid w:val="00F17B70"/>
    <w:rsid w:val="00F22B17"/>
    <w:rsid w:val="00F261BD"/>
    <w:rsid w:val="00F3054E"/>
    <w:rsid w:val="00F31219"/>
    <w:rsid w:val="00F52969"/>
    <w:rsid w:val="00F63037"/>
    <w:rsid w:val="00F63633"/>
    <w:rsid w:val="00F63C21"/>
    <w:rsid w:val="00F667C9"/>
    <w:rsid w:val="00F81587"/>
    <w:rsid w:val="00F82707"/>
    <w:rsid w:val="00F83A4B"/>
    <w:rsid w:val="00F8635D"/>
    <w:rsid w:val="00F93C79"/>
    <w:rsid w:val="00F95AD5"/>
    <w:rsid w:val="00FA4390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4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E4F"/>
    <w:pPr>
      <w:keepNext/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9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29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E4F"/>
    <w:rPr>
      <w:rFonts w:ascii="Times New Roman" w:eastAsiaTheme="majorEastAsia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7A29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9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29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29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29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29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29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2970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A29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A29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A29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A297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A2970"/>
    <w:rPr>
      <w:b/>
      <w:bCs/>
    </w:rPr>
  </w:style>
  <w:style w:type="character" w:styleId="a9">
    <w:name w:val="Emphasis"/>
    <w:basedOn w:val="a0"/>
    <w:uiPriority w:val="20"/>
    <w:qFormat/>
    <w:rsid w:val="007A2970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7A2970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4"/>
      <w:szCs w:val="32"/>
    </w:rPr>
  </w:style>
  <w:style w:type="paragraph" w:styleId="ac">
    <w:name w:val="List Paragraph"/>
    <w:basedOn w:val="a"/>
    <w:uiPriority w:val="34"/>
    <w:qFormat/>
    <w:rsid w:val="007A29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2970"/>
    <w:rPr>
      <w:i/>
    </w:rPr>
  </w:style>
  <w:style w:type="character" w:customStyle="1" w:styleId="22">
    <w:name w:val="Цитата 2 Знак"/>
    <w:basedOn w:val="a0"/>
    <w:link w:val="21"/>
    <w:uiPriority w:val="29"/>
    <w:rsid w:val="007A297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A297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A2970"/>
    <w:rPr>
      <w:b/>
      <w:i/>
      <w:sz w:val="24"/>
    </w:rPr>
  </w:style>
  <w:style w:type="character" w:styleId="af">
    <w:name w:val="Subtle Emphasis"/>
    <w:uiPriority w:val="19"/>
    <w:qFormat/>
    <w:rsid w:val="007A297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A297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A297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A297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A29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A2970"/>
    <w:pPr>
      <w:outlineLvl w:val="9"/>
    </w:pPr>
  </w:style>
  <w:style w:type="paragraph" w:styleId="af5">
    <w:name w:val="Normal (Web)"/>
    <w:basedOn w:val="a"/>
    <w:uiPriority w:val="99"/>
    <w:semiHidden/>
    <w:unhideWhenUsed/>
    <w:rsid w:val="00A251D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A251D0"/>
    <w:rPr>
      <w:color w:val="0000FF"/>
      <w:u w:val="single"/>
    </w:rPr>
  </w:style>
  <w:style w:type="paragraph" w:customStyle="1" w:styleId="s1">
    <w:name w:val="s_1"/>
    <w:basedOn w:val="a"/>
    <w:rsid w:val="00A653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pyright-info">
    <w:name w:val="copyright-info"/>
    <w:basedOn w:val="a"/>
    <w:rsid w:val="005C721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Body Text Indent"/>
    <w:basedOn w:val="a"/>
    <w:link w:val="af8"/>
    <w:rsid w:val="00E365B8"/>
    <w:pPr>
      <w:ind w:firstLine="360"/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365B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E365B8"/>
    <w:pPr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E365B8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E365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65B8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7F394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F394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F394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F394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F394D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7F394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394D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F394D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F82707"/>
    <w:rPr>
      <w:color w:val="106BBE"/>
    </w:rPr>
  </w:style>
  <w:style w:type="character" w:customStyle="1" w:styleId="aff4">
    <w:name w:val="Не вступил в силу"/>
    <w:basedOn w:val="a0"/>
    <w:uiPriority w:val="99"/>
    <w:rsid w:val="00CB5784"/>
    <w:rPr>
      <w:color w:val="000000"/>
      <w:shd w:val="clear" w:color="auto" w:fill="D8EDE8"/>
    </w:rPr>
  </w:style>
  <w:style w:type="paragraph" w:customStyle="1" w:styleId="aff5">
    <w:name w:val="Комментарий"/>
    <w:basedOn w:val="a"/>
    <w:next w:val="a"/>
    <w:uiPriority w:val="99"/>
    <w:rsid w:val="00843E4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val="ru-RU" w:bidi="ar-SA"/>
    </w:rPr>
  </w:style>
  <w:style w:type="paragraph" w:styleId="aff6">
    <w:name w:val="header"/>
    <w:basedOn w:val="a"/>
    <w:link w:val="aff7"/>
    <w:uiPriority w:val="99"/>
    <w:unhideWhenUsed/>
    <w:rsid w:val="00E16A4E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E16A4E"/>
    <w:rPr>
      <w:sz w:val="24"/>
      <w:szCs w:val="24"/>
    </w:rPr>
  </w:style>
  <w:style w:type="paragraph" w:styleId="aff8">
    <w:name w:val="footer"/>
    <w:basedOn w:val="a"/>
    <w:link w:val="aff9"/>
    <w:uiPriority w:val="99"/>
    <w:unhideWhenUsed/>
    <w:rsid w:val="00E16A4E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sid w:val="00E16A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E4F"/>
    <w:pPr>
      <w:keepNext/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9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29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E4F"/>
    <w:rPr>
      <w:rFonts w:ascii="Times New Roman" w:eastAsiaTheme="majorEastAsia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7A29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9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29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29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29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29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29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2970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A29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A29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A29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A297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A2970"/>
    <w:rPr>
      <w:b/>
      <w:bCs/>
    </w:rPr>
  </w:style>
  <w:style w:type="character" w:styleId="a9">
    <w:name w:val="Emphasis"/>
    <w:basedOn w:val="a0"/>
    <w:uiPriority w:val="20"/>
    <w:qFormat/>
    <w:rsid w:val="007A2970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7A2970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4"/>
      <w:szCs w:val="32"/>
    </w:rPr>
  </w:style>
  <w:style w:type="paragraph" w:styleId="ac">
    <w:name w:val="List Paragraph"/>
    <w:basedOn w:val="a"/>
    <w:uiPriority w:val="34"/>
    <w:qFormat/>
    <w:rsid w:val="007A29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2970"/>
    <w:rPr>
      <w:i/>
    </w:rPr>
  </w:style>
  <w:style w:type="character" w:customStyle="1" w:styleId="22">
    <w:name w:val="Цитата 2 Знак"/>
    <w:basedOn w:val="a0"/>
    <w:link w:val="21"/>
    <w:uiPriority w:val="29"/>
    <w:rsid w:val="007A297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A297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A2970"/>
    <w:rPr>
      <w:b/>
      <w:i/>
      <w:sz w:val="24"/>
    </w:rPr>
  </w:style>
  <w:style w:type="character" w:styleId="af">
    <w:name w:val="Subtle Emphasis"/>
    <w:uiPriority w:val="19"/>
    <w:qFormat/>
    <w:rsid w:val="007A297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A297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A297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A297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A29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A2970"/>
    <w:pPr>
      <w:outlineLvl w:val="9"/>
    </w:pPr>
  </w:style>
  <w:style w:type="paragraph" w:styleId="af5">
    <w:name w:val="Normal (Web)"/>
    <w:basedOn w:val="a"/>
    <w:uiPriority w:val="99"/>
    <w:semiHidden/>
    <w:unhideWhenUsed/>
    <w:rsid w:val="00A251D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A251D0"/>
    <w:rPr>
      <w:color w:val="0000FF"/>
      <w:u w:val="single"/>
    </w:rPr>
  </w:style>
  <w:style w:type="paragraph" w:customStyle="1" w:styleId="s1">
    <w:name w:val="s_1"/>
    <w:basedOn w:val="a"/>
    <w:rsid w:val="00A653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pyright-info">
    <w:name w:val="copyright-info"/>
    <w:basedOn w:val="a"/>
    <w:rsid w:val="005C721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Body Text Indent"/>
    <w:basedOn w:val="a"/>
    <w:link w:val="af8"/>
    <w:rsid w:val="00E365B8"/>
    <w:pPr>
      <w:ind w:firstLine="360"/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365B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E365B8"/>
    <w:pPr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E365B8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E365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65B8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7F394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F394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F394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F394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F394D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7F394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394D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F394D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F82707"/>
    <w:rPr>
      <w:color w:val="106BBE"/>
    </w:rPr>
  </w:style>
  <w:style w:type="character" w:customStyle="1" w:styleId="aff4">
    <w:name w:val="Не вступил в силу"/>
    <w:basedOn w:val="a0"/>
    <w:uiPriority w:val="99"/>
    <w:rsid w:val="00CB5784"/>
    <w:rPr>
      <w:color w:val="000000"/>
      <w:shd w:val="clear" w:color="auto" w:fill="D8EDE8"/>
    </w:rPr>
  </w:style>
  <w:style w:type="paragraph" w:customStyle="1" w:styleId="aff5">
    <w:name w:val="Комментарий"/>
    <w:basedOn w:val="a"/>
    <w:next w:val="a"/>
    <w:uiPriority w:val="99"/>
    <w:rsid w:val="00843E4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val="ru-RU" w:bidi="ar-SA"/>
    </w:rPr>
  </w:style>
  <w:style w:type="paragraph" w:styleId="aff6">
    <w:name w:val="header"/>
    <w:basedOn w:val="a"/>
    <w:link w:val="aff7"/>
    <w:uiPriority w:val="99"/>
    <w:unhideWhenUsed/>
    <w:rsid w:val="00E16A4E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E16A4E"/>
    <w:rPr>
      <w:sz w:val="24"/>
      <w:szCs w:val="24"/>
    </w:rPr>
  </w:style>
  <w:style w:type="paragraph" w:styleId="aff8">
    <w:name w:val="footer"/>
    <w:basedOn w:val="a"/>
    <w:link w:val="aff9"/>
    <w:uiPriority w:val="99"/>
    <w:unhideWhenUsed/>
    <w:rsid w:val="00E16A4E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sid w:val="00E16A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867-14C5-4D30-AE41-005FDCF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kln1</cp:lastModifiedBy>
  <cp:revision>6</cp:revision>
  <cp:lastPrinted>2021-01-21T09:24:00Z</cp:lastPrinted>
  <dcterms:created xsi:type="dcterms:W3CDTF">2021-01-21T02:13:00Z</dcterms:created>
  <dcterms:modified xsi:type="dcterms:W3CDTF">2021-01-21T09:29:00Z</dcterms:modified>
</cp:coreProperties>
</file>